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21B511D6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21B511D6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8FF556D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085A6F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</w:t>
      </w:r>
      <w:r w:rsidR="00AB13EA">
        <w:rPr>
          <w:rFonts w:ascii="TH SarabunIT๙" w:hAnsi="TH SarabunIT๙" w:cs="TH SarabunIT๙" w:hint="cs"/>
          <w:b/>
          <w:bCs/>
          <w:sz w:val="44"/>
          <w:szCs w:val="44"/>
          <w:cs/>
        </w:rPr>
        <w:t>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2E34E63D" w:rsidR="002B5882" w:rsidRPr="00394CFC" w:rsidRDefault="00367E8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2631ACA0" wp14:editId="53310675">
            <wp:simplePos x="0" y="0"/>
            <wp:positionH relativeFrom="margin">
              <wp:posOffset>1256030</wp:posOffset>
            </wp:positionH>
            <wp:positionV relativeFrom="paragraph">
              <wp:posOffset>82550</wp:posOffset>
            </wp:positionV>
            <wp:extent cx="4144589" cy="2880360"/>
            <wp:effectExtent l="171450" t="152400" r="161290" b="1676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71" cy="289508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1DFEBCB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2360A46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0275F380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20B37AA" w14:textId="03633727" w:rsidR="00762D44" w:rsidRDefault="00762D44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04774BC" w14:textId="20560A88" w:rsidR="00762D44" w:rsidRDefault="00762D44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FDED2F2" w14:textId="77777777" w:rsidR="00762D44" w:rsidRDefault="00762D44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23FF6F8" w14:textId="2A07EEC5" w:rsidR="004F303F" w:rsidRDefault="00367E8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367E8F">
        <w:rPr>
          <w:rFonts w:ascii="TH SarabunIT๙" w:hAnsi="TH SarabunIT๙" w:cs="TH SarabunIT๙"/>
          <w:sz w:val="36"/>
          <w:szCs w:val="36"/>
          <w:cs/>
        </w:rPr>
        <w:t>2 ม.ค.256๘ ชุดสืบสวน ได้สืบสวน ติดตาม นายณัฐพง</w:t>
      </w:r>
      <w:proofErr w:type="spellStart"/>
      <w:r w:rsidRPr="00367E8F">
        <w:rPr>
          <w:rFonts w:ascii="TH SarabunIT๙" w:hAnsi="TH SarabunIT๙" w:cs="TH SarabunIT๙"/>
          <w:sz w:val="36"/>
          <w:szCs w:val="36"/>
          <w:cs/>
        </w:rPr>
        <w:t>ษ์</w:t>
      </w:r>
      <w:proofErr w:type="spellEnd"/>
      <w:r w:rsidRPr="00367E8F">
        <w:rPr>
          <w:rFonts w:ascii="TH SarabunIT๙" w:hAnsi="TH SarabunIT๙" w:cs="TH SarabunIT๙"/>
          <w:sz w:val="36"/>
          <w:szCs w:val="36"/>
          <w:cs/>
        </w:rPr>
        <w:t xml:space="preserve"> โท</w:t>
      </w:r>
      <w:proofErr w:type="spellStart"/>
      <w:r w:rsidRPr="00367E8F">
        <w:rPr>
          <w:rFonts w:ascii="TH SarabunIT๙" w:hAnsi="TH SarabunIT๙" w:cs="TH SarabunIT๙"/>
          <w:sz w:val="36"/>
          <w:szCs w:val="36"/>
          <w:cs/>
        </w:rPr>
        <w:t>ทะ</w:t>
      </w:r>
      <w:proofErr w:type="spellEnd"/>
      <w:r w:rsidRPr="00367E8F">
        <w:rPr>
          <w:rFonts w:ascii="TH SarabunIT๙" w:hAnsi="TH SarabunIT๙" w:cs="TH SarabunIT๙"/>
          <w:sz w:val="36"/>
          <w:szCs w:val="36"/>
          <w:cs/>
        </w:rPr>
        <w:t>รินท</w:t>
      </w:r>
      <w:proofErr w:type="spellStart"/>
      <w:r w:rsidRPr="00367E8F">
        <w:rPr>
          <w:rFonts w:ascii="TH SarabunIT๙" w:hAnsi="TH SarabunIT๙" w:cs="TH SarabunIT๙"/>
          <w:sz w:val="36"/>
          <w:szCs w:val="36"/>
          <w:cs/>
        </w:rPr>
        <w:t>ร์</w:t>
      </w:r>
      <w:proofErr w:type="spellEnd"/>
      <w:r w:rsidRPr="00367E8F">
        <w:rPr>
          <w:rFonts w:ascii="TH SarabunIT๙" w:hAnsi="TH SarabunIT๙" w:cs="TH SarabunIT๙"/>
          <w:sz w:val="36"/>
          <w:szCs w:val="36"/>
          <w:cs/>
        </w:rPr>
        <w:t xml:space="preserve"> ผู้ต้องหาตามหมายจับที่ 1/2567 ข้อหาฆ่าผู้อื่นโดยเจตนา</w:t>
      </w:r>
    </w:p>
    <w:p w14:paraId="0D5FC6B9" w14:textId="38771804" w:rsidR="00367E8F" w:rsidRDefault="00367E8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1DF9517B" wp14:editId="748172CD">
            <wp:simplePos x="0" y="0"/>
            <wp:positionH relativeFrom="column">
              <wp:posOffset>1530350</wp:posOffset>
            </wp:positionH>
            <wp:positionV relativeFrom="paragraph">
              <wp:posOffset>379730</wp:posOffset>
            </wp:positionV>
            <wp:extent cx="3047312" cy="2286000"/>
            <wp:effectExtent l="152400" t="171450" r="153670" b="15240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12" cy="2286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21F46944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0806C71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33E5A31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437CE276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AD7B34E" w14:textId="56AA5C62" w:rsidR="00D55911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7E8F">
        <w:rPr>
          <w:rFonts w:ascii="TH SarabunIT๙" w:hAnsi="TH SarabunIT๙" w:cs="TH SarabunIT๙"/>
          <w:sz w:val="36"/>
          <w:szCs w:val="36"/>
          <w:cs/>
        </w:rPr>
        <w:t>2 ม.ค.256๘ ชุดสืบสวน ได้สืบสวน ติดตาม จับกุมนายจีระพล วิลัยเลิศ  พร้อมด้วยของกลางคือยาเสพติดให้โทษประเภท 1 (เมทแอม</w:t>
      </w:r>
      <w:proofErr w:type="spellStart"/>
      <w:r w:rsidRPr="00367E8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367E8F">
        <w:rPr>
          <w:rFonts w:ascii="TH SarabunIT๙" w:hAnsi="TH SarabunIT๙" w:cs="TH SarabunIT๙"/>
          <w:sz w:val="36"/>
          <w:szCs w:val="36"/>
          <w:cs/>
        </w:rPr>
        <w:t>ตามีน) จำนวน 17 เม็ด</w:t>
      </w:r>
    </w:p>
    <w:p w14:paraId="60A6FA62" w14:textId="727598A5" w:rsidR="00367E8F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8272" behindDoc="0" locked="0" layoutInCell="1" allowOverlap="1" wp14:anchorId="0AAF5CD3" wp14:editId="1A515A3B">
            <wp:simplePos x="0" y="0"/>
            <wp:positionH relativeFrom="margin">
              <wp:posOffset>1713230</wp:posOffset>
            </wp:positionH>
            <wp:positionV relativeFrom="paragraph">
              <wp:posOffset>133985</wp:posOffset>
            </wp:positionV>
            <wp:extent cx="2766060" cy="2593579"/>
            <wp:effectExtent l="171450" t="152400" r="167640" b="16891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935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FC61" w14:textId="74AA47B5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7FD6E755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6B0A3BE" w14:textId="7186B29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7777777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63BA5AF" w14:textId="7E3C9E66" w:rsidR="00D55911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7E8F">
        <w:rPr>
          <w:rFonts w:ascii="TH SarabunIT๙" w:hAnsi="TH SarabunIT๙" w:cs="TH SarabunIT๙"/>
          <w:sz w:val="36"/>
          <w:szCs w:val="36"/>
        </w:rPr>
        <w:t xml:space="preserve">3 </w:t>
      </w:r>
      <w:r w:rsidRPr="00367E8F">
        <w:rPr>
          <w:rFonts w:ascii="TH SarabunIT๙" w:hAnsi="TH SarabunIT๙" w:cs="TH SarabunIT๙"/>
          <w:sz w:val="36"/>
          <w:szCs w:val="36"/>
          <w:cs/>
        </w:rPr>
        <w:t>ม.ค.</w:t>
      </w:r>
      <w:r w:rsidRPr="00367E8F">
        <w:rPr>
          <w:rFonts w:ascii="TH SarabunIT๙" w:hAnsi="TH SarabunIT๙" w:cs="TH SarabunIT๙"/>
          <w:sz w:val="36"/>
          <w:szCs w:val="36"/>
        </w:rPr>
        <w:t>256</w:t>
      </w:r>
      <w:r w:rsidRPr="00367E8F">
        <w:rPr>
          <w:rFonts w:ascii="TH SarabunIT๙" w:hAnsi="TH SarabunIT๙" w:cs="TH SarabunIT๙"/>
          <w:sz w:val="36"/>
          <w:szCs w:val="36"/>
          <w:cs/>
        </w:rPr>
        <w:t xml:space="preserve">๘ ชุดสืบสวน ได้สืบสวน ติดตาม </w:t>
      </w:r>
      <w:proofErr w:type="gramStart"/>
      <w:r w:rsidRPr="00367E8F">
        <w:rPr>
          <w:rFonts w:ascii="TH SarabunIT๙" w:hAnsi="TH SarabunIT๙" w:cs="TH SarabunIT๙"/>
          <w:sz w:val="36"/>
          <w:szCs w:val="36"/>
          <w:cs/>
        </w:rPr>
        <w:t>นายชวลิต  แก้วอุดรพร้อมด้วยของกลาง</w:t>
      </w:r>
      <w:proofErr w:type="gramEnd"/>
      <w:r w:rsidRPr="00367E8F">
        <w:rPr>
          <w:rFonts w:ascii="TH SarabunIT๙" w:hAnsi="TH SarabunIT๙" w:cs="TH SarabunIT๙"/>
          <w:sz w:val="36"/>
          <w:szCs w:val="36"/>
          <w:cs/>
        </w:rPr>
        <w:t xml:space="preserve"> คือยาเสพติดให้โทษประเภท </w:t>
      </w:r>
      <w:r w:rsidRPr="00367E8F">
        <w:rPr>
          <w:rFonts w:ascii="TH SarabunIT๙" w:hAnsi="TH SarabunIT๙" w:cs="TH SarabunIT๙"/>
          <w:sz w:val="36"/>
          <w:szCs w:val="36"/>
        </w:rPr>
        <w:t>1 (</w:t>
      </w:r>
      <w:r w:rsidRPr="00367E8F">
        <w:rPr>
          <w:rFonts w:ascii="TH SarabunIT๙" w:hAnsi="TH SarabunIT๙" w:cs="TH SarabunIT๙"/>
          <w:sz w:val="36"/>
          <w:szCs w:val="36"/>
          <w:cs/>
        </w:rPr>
        <w:t>เมทแอม</w:t>
      </w:r>
      <w:proofErr w:type="spellStart"/>
      <w:r w:rsidRPr="00367E8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367E8F">
        <w:rPr>
          <w:rFonts w:ascii="TH SarabunIT๙" w:hAnsi="TH SarabunIT๙" w:cs="TH SarabunIT๙"/>
          <w:sz w:val="36"/>
          <w:szCs w:val="36"/>
          <w:cs/>
        </w:rPr>
        <w:t>ตามีน) จำนวน ๑๐ เม็ด</w:t>
      </w:r>
    </w:p>
    <w:p w14:paraId="33280C48" w14:textId="77777777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1D047C3" w14:textId="2A985CD2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9296" behindDoc="0" locked="0" layoutInCell="1" allowOverlap="1" wp14:anchorId="515731FE" wp14:editId="1FDBFB1A">
            <wp:simplePos x="0" y="0"/>
            <wp:positionH relativeFrom="margin">
              <wp:posOffset>1713230</wp:posOffset>
            </wp:positionH>
            <wp:positionV relativeFrom="paragraph">
              <wp:posOffset>342265</wp:posOffset>
            </wp:positionV>
            <wp:extent cx="2689860" cy="2379843"/>
            <wp:effectExtent l="171450" t="152400" r="167640" b="15430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7984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9FC73" w14:textId="535CCFA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0FC5E87" w14:textId="6156222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8E1DFD5" w14:textId="54FCD778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47BB38" w14:textId="01E62BEA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62F57F1" w14:textId="32059AF0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C15ADC0" w14:textId="77777777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F587589" w14:textId="7777777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F25D338" w14:textId="4E5DCF24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7E8F">
        <w:rPr>
          <w:rFonts w:ascii="TH SarabunIT๙" w:hAnsi="TH SarabunIT๙" w:cs="TH SarabunIT๙"/>
          <w:sz w:val="36"/>
          <w:szCs w:val="36"/>
          <w:cs/>
        </w:rPr>
        <w:t>๔ ม.ค.</w:t>
      </w:r>
      <w:r w:rsidRPr="00367E8F">
        <w:rPr>
          <w:rFonts w:ascii="TH SarabunIT๙" w:hAnsi="TH SarabunIT๙" w:cs="TH SarabunIT๙"/>
          <w:sz w:val="36"/>
          <w:szCs w:val="36"/>
        </w:rPr>
        <w:t>256</w:t>
      </w:r>
      <w:r w:rsidRPr="00367E8F">
        <w:rPr>
          <w:rFonts w:ascii="TH SarabunIT๙" w:hAnsi="TH SarabunIT๙" w:cs="TH SarabunIT๙"/>
          <w:sz w:val="36"/>
          <w:szCs w:val="36"/>
          <w:cs/>
        </w:rPr>
        <w:t>๘ ชุดสืบสวน ได้สืบสวน ติดตาม นายก</w:t>
      </w:r>
      <w:proofErr w:type="spellStart"/>
      <w:r w:rsidRPr="00367E8F">
        <w:rPr>
          <w:rFonts w:ascii="TH SarabunIT๙" w:hAnsi="TH SarabunIT๙" w:cs="TH SarabunIT๙"/>
          <w:sz w:val="36"/>
          <w:szCs w:val="36"/>
          <w:cs/>
        </w:rPr>
        <w:t>ฤษ</w:t>
      </w:r>
      <w:proofErr w:type="spellEnd"/>
      <w:r w:rsidRPr="00367E8F">
        <w:rPr>
          <w:rFonts w:ascii="TH SarabunIT๙" w:hAnsi="TH SarabunIT๙" w:cs="TH SarabunIT๙"/>
          <w:sz w:val="36"/>
          <w:szCs w:val="36"/>
          <w:cs/>
        </w:rPr>
        <w:t xml:space="preserve">  ภาสสุ พร้อมด้วยของกลาง ยาบ้า จำนวน ๔ เม็ด</w:t>
      </w:r>
    </w:p>
    <w:p w14:paraId="7FE086F8" w14:textId="3606F60A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419AD22" w14:textId="2813C07A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8CBDAF8" w14:textId="5F9C1CFB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10AE91" w14:textId="26E70F82" w:rsidR="00762D44" w:rsidRDefault="00762D44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36224" behindDoc="0" locked="0" layoutInCell="1" allowOverlap="1" wp14:anchorId="234E9F18" wp14:editId="3D00D6C3">
            <wp:simplePos x="0" y="0"/>
            <wp:positionH relativeFrom="margin">
              <wp:posOffset>1934210</wp:posOffset>
            </wp:positionH>
            <wp:positionV relativeFrom="paragraph">
              <wp:posOffset>221615</wp:posOffset>
            </wp:positionV>
            <wp:extent cx="2458085" cy="2560302"/>
            <wp:effectExtent l="171450" t="152400" r="170815" b="16446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77053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5603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8641" w14:textId="77FC58C9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4FBF4979" w:rsidR="0085569C" w:rsidRPr="00394CFC" w:rsidRDefault="0085569C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B49900F" w14:textId="3A6B047B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0ED01C8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2C0DE2C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5C9D37EB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35D8667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553CE571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3B0774" w14:textId="77777777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2F096B0" w14:textId="77777777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00D47A2B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4845F1" w14:textId="253D53A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 xml:space="preserve">8 ม.ค.256๘ ชุดสืบสวน ได้สืบสวน ติดตาม นายเอกรัฐ  แซ่ลี้ ของกลางยาเสพติด 10 เม็ด และนายวีระศักดิ์ เมืองจันทร์ ของกลางยาบ้า จำนวน ๕ เม็ด </w:t>
      </w:r>
    </w:p>
    <w:p w14:paraId="3CBE0B26" w14:textId="61BE8B77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F94C30" w14:textId="27ECC639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7D4B0E" w14:textId="7EB52376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1E5BBC" w14:textId="77777777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1195F4" w14:textId="302E9305" w:rsidR="008D7AB9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05CAE4B6" wp14:editId="64AD814C">
            <wp:simplePos x="0" y="0"/>
            <wp:positionH relativeFrom="column">
              <wp:posOffset>2033270</wp:posOffset>
            </wp:positionH>
            <wp:positionV relativeFrom="paragraph">
              <wp:posOffset>-14605</wp:posOffset>
            </wp:positionV>
            <wp:extent cx="2524114" cy="2085975"/>
            <wp:effectExtent l="152400" t="152400" r="162560" b="16192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14" cy="2085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4D23DF7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0CA081A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0FEDEE8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1AF8B62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787CEF2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6F4625FC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2C2B88" w14:textId="77777777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2CBFF6" w14:textId="19AFD144" w:rsidR="002818CE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17 ม.ค.256๘ ชุดสืบสวน ได้สืบสวน ติดตาม จับกุมนายกิตติศักดิ์  นาครินท</w:t>
      </w:r>
      <w:proofErr w:type="spellStart"/>
      <w:r w:rsidRPr="00367E8F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367E8F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ยาบ้า ๑๔ เม็ด</w:t>
      </w:r>
    </w:p>
    <w:p w14:paraId="162E3808" w14:textId="062854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2FA1C5" w14:textId="425DD6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9F0FE2E" w14:textId="05A38F1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B5B547" w14:textId="77777777" w:rsidR="00762D44" w:rsidRDefault="00762D44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96510E" w14:textId="7C56668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77777777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29500B88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BF068" w14:textId="77777777" w:rsidR="00367E8F" w:rsidRPr="00367E8F" w:rsidRDefault="00367E8F" w:rsidP="00367E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4 กลุ่ม เดือน มกราคม พ.ศ. 2568</w:t>
      </w:r>
    </w:p>
    <w:p w14:paraId="58928A57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1 คดี</w:t>
      </w:r>
    </w:p>
    <w:p w14:paraId="08D20D2A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 xml:space="preserve"> -ทำร้ายร่างกาย เกิด 1 ราย จับ 1 ราย ผู้ต้องหา 5 คน</w:t>
      </w:r>
    </w:p>
    <w:p w14:paraId="7D4FCAC3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2 ความผิดเกี่ยวกับทรัพย์ เกิด 1 คดี</w:t>
      </w:r>
    </w:p>
    <w:p w14:paraId="7922981E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ลักทรัพย์  เกิด 1 ราย จับ 1 ราย ผู้ต้องหา 2 คน</w:t>
      </w:r>
    </w:p>
    <w:p w14:paraId="3F32ABB6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3 ฐานความผิดพิเศษ เกิด - คดี</w:t>
      </w:r>
    </w:p>
    <w:p w14:paraId="15F245DA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 xml:space="preserve"> ไม่มีเกิดแต่อย่างใด</w:t>
      </w:r>
    </w:p>
    <w:p w14:paraId="0A6E82C8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4  ฐานความผิดรัฐเป็นผู้เสียหาย เกิด 16 คดี</w:t>
      </w:r>
    </w:p>
    <w:p w14:paraId="4C9BEA2D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ยาเสพติด เกิด 12 ราย จับ 12 ราย ผู้ต้องหา 12 คน</w:t>
      </w:r>
    </w:p>
    <w:p w14:paraId="1473B10B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อาวุธปืน เกิด 1  ราย จับ 1 ราย ผู้ต้องหา 1 คน</w:t>
      </w:r>
    </w:p>
    <w:p w14:paraId="355BADAA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การพนัน เกิด 3 ราย จับ 3 ราย ผู้ต้องหา 5 คน</w:t>
      </w:r>
    </w:p>
    <w:p w14:paraId="19223537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พ.ร.บ.แอลกอฮอล์</w:t>
      </w:r>
      <w:r w:rsidRPr="00367E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เกิด 10 คดี</w:t>
      </w:r>
    </w:p>
    <w:p w14:paraId="50604C61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จำหน่ายเครื่องดื่มแอลกอฮอล์ในวัด เกิด 1 ราย</w:t>
      </w:r>
    </w:p>
    <w:p w14:paraId="195F176F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เมาขับ เกิด 9 ราย จับ 9 ราย ผู้ต้องหา 9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3E961284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2580" w14:textId="2A18674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0F73" w14:textId="5F405D8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1116F" w14:textId="222191B7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FE4EE" w14:textId="77777777" w:rsidR="00D55911" w:rsidRDefault="00D55911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3219" w14:textId="2A77AC85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2E04D843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E93EE3" w14:textId="77777777" w:rsidR="00367E8F" w:rsidRDefault="00367E8F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5E369C0F" w14:textId="77777777" w:rsidR="00367E8F" w:rsidRDefault="00367E8F" w:rsidP="00367E8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lastRenderedPageBreak/>
        <w:t xml:space="preserve">ข้อมูล เดือนมีนาคม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568</w:t>
      </w:r>
    </w:p>
    <w:p w14:paraId="700DC5E3" w14:textId="77777777" w:rsidR="00367E8F" w:rsidRDefault="00367E8F" w:rsidP="00367E8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 xml:space="preserve">งานป้องกันปราบปราม </w:t>
      </w:r>
    </w:p>
    <w:p w14:paraId="5B6D7885" w14:textId="77777777" w:rsidR="00367E8F" w:rsidRDefault="00367E8F" w:rsidP="00367E8F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เขตจุดตรวจ</w:t>
      </w:r>
    </w:p>
    <w:p w14:paraId="11B56541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6FA2768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5C6B4D8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314AA3E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AD3FC65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C87B0C0" w14:textId="168D2DBF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C947F08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27DA221C" w14:textId="77777777" w:rsidR="00367E8F" w:rsidRDefault="00367E8F" w:rsidP="00367E8F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6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65B5B98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2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9D5C4BD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5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8E95D81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5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BB4E557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1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5BB39610" w14:textId="4120C02B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2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1390D050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เยี่ยมประชาชน</w:t>
      </w:r>
    </w:p>
    <w:p w14:paraId="35944123" w14:textId="77777777" w:rsidR="00367E8F" w:rsidRDefault="00367E8F" w:rsidP="00367E8F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393BEC6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89ECFEA" w14:textId="20790BE9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F9B404F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ค้นบุคคลและยานพาหนะ</w:t>
      </w:r>
    </w:p>
    <w:p w14:paraId="01FF2418" w14:textId="77777777" w:rsidR="00367E8F" w:rsidRDefault="00367E8F" w:rsidP="00367E8F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341856E8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4CABFE0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12FCAB2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17FCBBA" w14:textId="77777777" w:rsidR="00367E8F" w:rsidRDefault="00367E8F" w:rsidP="00367E8F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  <w:t>Crime Mapping</w:t>
      </w:r>
    </w:p>
    <w:p w14:paraId="4EB7A032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589814B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37320000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436CD41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156CF482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14:paraId="0FECD40E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B8FD2BD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794523C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0239CC5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141E44A" w14:textId="5ECABEC3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230525DE" w14:textId="178A8620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8483040" w14:textId="446FCAAF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FBF87B3" w14:textId="41C595A0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5409EC6C" w14:textId="1BBFC826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276E1646" w14:textId="4559454F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CC4C54A" w14:textId="73D15656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0EA12C2" w14:textId="6EDE7D82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881C6AE" w14:textId="55AFF520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5A5BA663" w14:textId="090B1509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932B16C" w14:textId="78CD23B8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70E03F7B" w14:textId="65F0326A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ACAF987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7DFE9F7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41F6CFE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34A511F5" w14:textId="77777777" w:rsidR="00367E8F" w:rsidRDefault="00367E8F" w:rsidP="00367E8F">
      <w:pPr>
        <w:rPr>
          <w:rFonts w:ascii="TH SarabunIT๙" w:hAnsi="TH SarabunIT๙" w:cs="TH SarabunIT๙"/>
          <w:sz w:val="16"/>
          <w:szCs w:val="16"/>
          <w:cs/>
        </w:rPr>
      </w:pPr>
    </w:p>
    <w:p w14:paraId="3BAEBAFF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39489E0E" w14:textId="77777777" w:rsidR="00367E8F" w:rsidRDefault="00367E8F" w:rsidP="00367E8F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31E45BA0" w14:textId="77777777" w:rsidR="00367E8F" w:rsidRDefault="00367E8F" w:rsidP="00367E8F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68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1-08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</w:p>
    <w:p w14:paraId="209BC91E" w14:textId="77777777" w:rsidR="00367E8F" w:rsidRDefault="00367E8F" w:rsidP="00367E8F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กแถวสายตรวจรถ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จักรยาน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็กยอดตรวจจำนว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อุปกรณ์ความพร้อมการปฏิบัติหน้า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วุธป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ญแจมื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ื้อเกรา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ทยุสื่อสารก่อนออกปฏิบัติหน้าที่ตามที่ได้มอบหมายต่อไปบริเว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้านหนองทุ่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ำรา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ษ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ตุการณ์ทั่วไปปกติ</w:t>
      </w:r>
    </w:p>
    <w:p w14:paraId="137F3C06" w14:textId="233A46BB" w:rsidR="00367E8F" w:rsidRDefault="00762D44" w:rsidP="00367E8F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33F92D36" wp14:editId="5937D9DD">
            <wp:simplePos x="0" y="0"/>
            <wp:positionH relativeFrom="column">
              <wp:posOffset>836930</wp:posOffset>
            </wp:positionH>
            <wp:positionV relativeFrom="paragraph">
              <wp:posOffset>316230</wp:posOffset>
            </wp:positionV>
            <wp:extent cx="3883025" cy="2953385"/>
            <wp:effectExtent l="152400" t="152400" r="155575" b="170815"/>
            <wp:wrapNone/>
            <wp:docPr id="46" name="Picture 46" descr="C:\Users\User\Desktop\628048_0.jpg62804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:\Users\User\Desktop\628048_0.jpg628048_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2" b="21472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953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67E8F">
        <w:rPr>
          <w:rFonts w:ascii="TH SarabunIT๙" w:hAnsi="TH SarabunIT๙" w:cs="TH SarabunIT๙"/>
          <w:sz w:val="32"/>
          <w:szCs w:val="32"/>
          <w:lang w:val="th-TH"/>
        </w:rPr>
        <w:t xml:space="preserve">    </w:t>
      </w:r>
      <w:r w:rsidR="00367E8F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32E6788" w14:textId="27DB9AF0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468C78" w14:textId="679D93C1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B87BD0D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16C4D19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D6ACD2" w14:textId="40B5AF9B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B0CE20" w14:textId="36D79959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9E099A8" w14:textId="4577F179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873C1C9" w14:textId="6FA1EEE5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DE0A52" w14:textId="3256B4BD" w:rsidR="00367E8F" w:rsidRDefault="00762D44" w:rsidP="00367E8F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18E042F5" wp14:editId="6FE86F38">
            <wp:simplePos x="0" y="0"/>
            <wp:positionH relativeFrom="column">
              <wp:posOffset>836930</wp:posOffset>
            </wp:positionH>
            <wp:positionV relativeFrom="paragraph">
              <wp:posOffset>109220</wp:posOffset>
            </wp:positionV>
            <wp:extent cx="3888105" cy="3001010"/>
            <wp:effectExtent l="152400" t="152400" r="169545" b="161290"/>
            <wp:wrapNone/>
            <wp:docPr id="45" name="Picture 45" descr="C:\Users\User\Desktop\628049_0.jpg62804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:\Users\User\Desktop\628049_0.jpg628049_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r="140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001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03EBE8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21F6F7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B0349AC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82E1C7C" w14:textId="77777777" w:rsidR="00367E8F" w:rsidRDefault="00367E8F" w:rsidP="00367E8F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</w:pPr>
    </w:p>
    <w:p w14:paraId="5C07821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71652F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B0401C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/>
        </w:rPr>
      </w:pPr>
    </w:p>
    <w:p w14:paraId="14F38053" w14:textId="67D394E5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5C8EB9F5" w14:textId="77777777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6A80C29E" w14:textId="77777777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ดังนี้</w:t>
      </w:r>
    </w:p>
    <w:p w14:paraId="68B726B3" w14:textId="73A2CE8E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1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ยาเสพติดและป้องกันปราบปรามอาชญากรรมในพื้นที่</w:t>
      </w:r>
    </w:p>
    <w:p w14:paraId="5554922B" w14:textId="3478A66E" w:rsidR="00367E8F" w:rsidRDefault="00367E8F" w:rsidP="00367E8F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มี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. 256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</w:p>
    <w:p w14:paraId="2878601A" w14:textId="51DF7E7C" w:rsidR="00367E8F" w:rsidRDefault="00367E8F" w:rsidP="00367E8F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</w:p>
    <w:p w14:paraId="2D0B8F2D" w14:textId="311E0AD5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12/14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2568</w:t>
      </w:r>
    </w:p>
    <w:p w14:paraId="2F8080FF" w14:textId="0A2A2099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ควบคุมการปฏิบัติ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6FE193B2" w14:textId="0E3494B6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ย</w:t>
      </w:r>
    </w:p>
    <w:p w14:paraId="3BEC046F" w14:textId="005A9552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บร้อย</w:t>
      </w:r>
    </w:p>
    <w:p w14:paraId="6872D809" w14:textId="55E98C30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ภาพถ่ายประกอบ</w:t>
      </w:r>
    </w:p>
    <w:p w14:paraId="18D6B693" w14:textId="2476A488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9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ลการ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สข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0026EF10" w14:textId="226D7B9B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คาดเข็มขัดนิรภ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70ADDB21" w14:textId="7EFA6057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มีใบขับข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58BC622C" w14:textId="7189517C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ึงเรียนมาเพื่อโปรดทราบ</w:t>
      </w:r>
    </w:p>
    <w:p w14:paraId="4E0F0A79" w14:textId="74944EFA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82304" behindDoc="0" locked="0" layoutInCell="1" allowOverlap="1" wp14:anchorId="201DD223" wp14:editId="34BBDCB3">
            <wp:simplePos x="0" y="0"/>
            <wp:positionH relativeFrom="column">
              <wp:posOffset>-351790</wp:posOffset>
            </wp:positionH>
            <wp:positionV relativeFrom="paragraph">
              <wp:posOffset>165735</wp:posOffset>
            </wp:positionV>
            <wp:extent cx="3268980" cy="2140585"/>
            <wp:effectExtent l="152400" t="171450" r="160020" b="164465"/>
            <wp:wrapNone/>
            <wp:docPr id="5" name="Picture 5" descr="D:\งานธุรการ ป. (เพชร)\รูป\รูปตั้งด่าน\68\25 มี.ค. 68\S__14524473_0.jpgS__145244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งานธุรการ ป. (เพชร)\รูป\รูปตั้งด่าน\68\25 มี.ค. 68\S__14524473_0.jpgS__14524473_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" b="494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40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37217874" wp14:editId="2B2B8D33">
            <wp:simplePos x="0" y="0"/>
            <wp:positionH relativeFrom="column">
              <wp:posOffset>3124200</wp:posOffset>
            </wp:positionH>
            <wp:positionV relativeFrom="paragraph">
              <wp:posOffset>165735</wp:posOffset>
            </wp:positionV>
            <wp:extent cx="3214370" cy="2141220"/>
            <wp:effectExtent l="152400" t="171450" r="157480" b="163830"/>
            <wp:wrapNone/>
            <wp:docPr id="15" name="Picture 4" descr="D:\งานธุรการ ป. (เพชร)\รูป\รูปตั้งด่าน\68\25 มี.ค. 68\S__14524468_0.jpgS__1452446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งานธุรการ ป. (เพชร)\รูป\รูปตั้งด่าน\68\25 มี.ค. 68\S__14524468_0.jpgS__14524468_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5" b="25815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141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B1A7" w14:textId="3288C8EA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BD92A8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540AB1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CEFB678" w14:textId="3B7B87A1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337E6C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29CF0DB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9D0BA81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8FC281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C534B7" w14:textId="77777777" w:rsidR="00367E8F" w:rsidRDefault="00367E8F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F3EFEE3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4941326B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653811F4" w14:textId="77777777" w:rsidR="00367E8F" w:rsidRDefault="00367E8F" w:rsidP="00367E8F">
      <w:pPr>
        <w:rPr>
          <w:rFonts w:ascii="TH SarabunIT๙" w:hAnsi="TH SarabunIT๙" w:cs="TH SarabunIT๙"/>
          <w:sz w:val="16"/>
          <w:szCs w:val="16"/>
          <w:cs/>
        </w:rPr>
      </w:pPr>
    </w:p>
    <w:p w14:paraId="3315AABD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6143DA1E" w14:textId="77777777" w:rsidR="00367E8F" w:rsidRDefault="00367E8F" w:rsidP="00367E8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ต.รักพงศ์  เพียงแก้ว สวป.สภ.วังหิน พร้อม จนท.จราจร ร่วมประชุมปล่อยแถว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 ไม่ให้มีการเรียกรับผลประโยชน์โดยเด็ดขาด</w:t>
      </w:r>
    </w:p>
    <w:p w14:paraId="0313995A" w14:textId="281CFFE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1EECD1E" w14:textId="6B6F1469" w:rsidR="00367E8F" w:rsidRDefault="00762D44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3180BA01" wp14:editId="26ED4460">
            <wp:simplePos x="0" y="0"/>
            <wp:positionH relativeFrom="column">
              <wp:posOffset>1355090</wp:posOffset>
            </wp:positionH>
            <wp:positionV relativeFrom="paragraph">
              <wp:posOffset>155575</wp:posOffset>
            </wp:positionV>
            <wp:extent cx="3027680" cy="2423160"/>
            <wp:effectExtent l="152400" t="171450" r="153670" b="1676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423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FACF3" w14:textId="6559D7FC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DAC7D5" w14:textId="42439F2F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E31233F" w14:textId="7CD40F8F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E22252B" w14:textId="5AE02DC6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EF8B112" w14:textId="785187D1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ADE032" w14:textId="7AC0235E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A7EC424" w14:textId="2FD5D7E3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C377B15" w14:textId="1F6EED3E" w:rsidR="00367E8F" w:rsidRDefault="00762D44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59776" behindDoc="0" locked="0" layoutInCell="1" allowOverlap="1" wp14:anchorId="41B7BE3A" wp14:editId="3FFD60A5">
            <wp:simplePos x="0" y="0"/>
            <wp:positionH relativeFrom="column">
              <wp:posOffset>1355090</wp:posOffset>
            </wp:positionH>
            <wp:positionV relativeFrom="paragraph">
              <wp:posOffset>107315</wp:posOffset>
            </wp:positionV>
            <wp:extent cx="3027680" cy="2392680"/>
            <wp:effectExtent l="152400" t="133350" r="153670" b="1600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392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EE568" w14:textId="5774B616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32A60E9" w14:textId="7BD486E2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3478DCE" w14:textId="0B17DB80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D4C71CD" w14:textId="68B69711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FCE5FF6" w14:textId="6B4432B6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25A61DC" w14:textId="50690492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7E13219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779C4F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65855C77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4839384B" w14:textId="3DB3932F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563160C6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6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ม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3F5A695E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0A890209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51FC04D" w14:textId="5B4BA3DD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6E212A2E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95C093F" w14:textId="2AA3ED33" w:rsidR="00367E8F" w:rsidRDefault="00367E8F" w:rsidP="00367E8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3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2ADB63F8" w14:textId="5D79D605" w:rsidR="00367E8F" w:rsidRDefault="00367E8F" w:rsidP="00367E8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12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D96EFC5" w14:textId="6788E612" w:rsidR="00367E8F" w:rsidRDefault="00367E8F" w:rsidP="00367E8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627927C4" w14:textId="65CEE91E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5CF763D1" w14:textId="09EF2C5D" w:rsidR="00367E8F" w:rsidRDefault="00762D44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118A66E0" wp14:editId="2D7CA2E9">
            <wp:simplePos x="0" y="0"/>
            <wp:positionH relativeFrom="column">
              <wp:posOffset>3199130</wp:posOffset>
            </wp:positionH>
            <wp:positionV relativeFrom="paragraph">
              <wp:posOffset>354965</wp:posOffset>
            </wp:positionV>
            <wp:extent cx="3023870" cy="2268220"/>
            <wp:effectExtent l="152400" t="152400" r="157480" b="1701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68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 wp14:anchorId="7BCC113C" wp14:editId="1E6C25CC">
            <wp:simplePos x="0" y="0"/>
            <wp:positionH relativeFrom="column">
              <wp:posOffset>-61595</wp:posOffset>
            </wp:positionH>
            <wp:positionV relativeFrom="paragraph">
              <wp:posOffset>352425</wp:posOffset>
            </wp:positionV>
            <wp:extent cx="3023821" cy="2268377"/>
            <wp:effectExtent l="152400" t="171450" r="158115" b="1701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21" cy="22683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9BD2C0F" w14:textId="11246050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94FFAD8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C56D73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4CEFF75" w14:textId="342AFDB4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75C645F2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6509F" w14:textId="1FFFB968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895DC" w14:textId="1D19F2EA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8B442" w14:textId="2277F2C3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8F1D0" w14:textId="6251A3A2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F6D6B" w14:textId="12158D79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10823" w14:textId="5EFB2833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71637" w14:textId="0D4BEABD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91553" w14:textId="40FA475A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3941C" w14:textId="0835DFF9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E1938" w14:textId="047A30F2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45ED9" w14:textId="48A787BE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26C8" w14:textId="77777777" w:rsidR="00367E8F" w:rsidRDefault="00367E8F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7E3F1705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4A616847" w14:textId="77777777" w:rsidR="00762D44" w:rsidRDefault="00335568" w:rsidP="00762D44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2D44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15EA359A" w14:textId="77777777" w:rsidR="00762D44" w:rsidRDefault="00762D44" w:rsidP="00762D44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517053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5136" behindDoc="0" locked="0" layoutInCell="1" allowOverlap="1" wp14:anchorId="114AA5A7" wp14:editId="77C1A54C">
            <wp:simplePos x="0" y="0"/>
            <wp:positionH relativeFrom="column">
              <wp:posOffset>1781810</wp:posOffset>
            </wp:positionH>
            <wp:positionV relativeFrom="paragraph">
              <wp:posOffset>40640</wp:posOffset>
            </wp:positionV>
            <wp:extent cx="2743200" cy="2410068"/>
            <wp:effectExtent l="152400" t="171450" r="152400" b="1619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E_NOTE_250422_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0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F4E7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E21C6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674D2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0735B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A5A7F1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28B44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99A91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1F8BD5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E8447E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C6996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F8826E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B0604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6B0F2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7308F2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CF0920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1FD01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7FEF1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04C15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79FAF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9E108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3ECDE7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11E4EE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6160" behindDoc="0" locked="0" layoutInCell="1" allowOverlap="1" wp14:anchorId="5AEF5D34" wp14:editId="2BD772D4">
            <wp:simplePos x="0" y="0"/>
            <wp:positionH relativeFrom="column">
              <wp:posOffset>1781810</wp:posOffset>
            </wp:positionH>
            <wp:positionV relativeFrom="paragraph">
              <wp:posOffset>63500</wp:posOffset>
            </wp:positionV>
            <wp:extent cx="2743200" cy="2409825"/>
            <wp:effectExtent l="152400" t="171450" r="171450" b="1619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_NOTE_250422_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9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589B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41529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809BF78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03584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05E750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2BC9A8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88233F2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0FA488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27B22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EB27B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604AE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B26B0E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5D42BE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D64F1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A5C81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F9781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81E10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6A1AF7E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3D63D3A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F7CCB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7538A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0B7D71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0D82DEC" w14:textId="77777777" w:rsidR="00762D44" w:rsidRPr="00EF4130" w:rsidRDefault="00762D44" w:rsidP="00762D44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2066705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F120B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7FBA50" w14:textId="77777777" w:rsidR="00762D44" w:rsidRPr="00EF4130" w:rsidRDefault="00762D44" w:rsidP="00762D4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นี้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>14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มกราคม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>2568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เวลา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>07.00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น.พ.ต.ท.ธีรวรรธน์ กองหวาน  สว.สส.สภ.วังหิน   ร่วมกิจกรรมเฉลิมพระเกียรติพระบาทสมเด็จพระเจ้าอยู่หัว เนื่องในโอกาสพระราชพิธีสมมงคลพระชนมายุเท่าพระบาทสมเด็จพระพุทธอดฟ้าจุฬาจุฬาโลกมหาราช สมเด็จพระปฐมบรมกษัตริยาธิราชแห่ง พระราชวงศ์จักรี พุทธศักราช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8 </w:t>
      </w:r>
      <w:r w:rsidRPr="00EF4130">
        <w:rPr>
          <w:rFonts w:ascii="TH SarabunIT๙" w:eastAsia="Times New Roman" w:hAnsi="TH SarabunIT๙" w:cs="TH SarabunIT๙"/>
          <w:noProof/>
          <w:sz w:val="32"/>
          <w:szCs w:val="32"/>
          <w:cs/>
        </w:rPr>
        <w:t>ณ วัดดวนใหญ่ ตำบลดวนใหญ่ อำเภอวังหิน</w:t>
      </w:r>
    </w:p>
    <w:p w14:paraId="1C1B2F4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F1BB0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A16AD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8C104C" w14:textId="7DB3EBFD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7137F3" w14:textId="647C6CF8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6D6480" w14:textId="43B54663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C5A0D2C" w14:textId="45B81638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23935E4" w14:textId="27D5339C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29C1F6" w14:textId="1202CF7D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DEAF14" w14:textId="49EF3C60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EC0BDC" w14:textId="6F8FE0B8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ACDEF6" w14:textId="6BF287C3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4F428B" w14:textId="45B8AE54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04B291" w14:textId="24434DA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506C58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bookmarkStart w:id="4" w:name="_GoBack"/>
      <w:bookmarkEnd w:id="4"/>
    </w:p>
    <w:p w14:paraId="0859FFD1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B79DF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234BB11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F9520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7184" behindDoc="0" locked="0" layoutInCell="1" allowOverlap="1" wp14:anchorId="035CE7D1" wp14:editId="1E35E444">
            <wp:simplePos x="0" y="0"/>
            <wp:positionH relativeFrom="column">
              <wp:posOffset>1477010</wp:posOffset>
            </wp:positionH>
            <wp:positionV relativeFrom="paragraph">
              <wp:posOffset>68580</wp:posOffset>
            </wp:positionV>
            <wp:extent cx="2834640" cy="2491105"/>
            <wp:effectExtent l="152400" t="152400" r="156210" b="15684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NOTE_250429_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1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514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757B58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DC3C4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027FF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0F4C5D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573E3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F9E39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9E345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4A9E8A" w14:textId="77777777" w:rsidR="00762D44" w:rsidRDefault="00762D44" w:rsidP="00762D44">
      <w:pPr>
        <w:tabs>
          <w:tab w:val="left" w:pos="7164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  <w:tab/>
      </w:r>
    </w:p>
    <w:p w14:paraId="48B0B8C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EAD56F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ED8C02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20F98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1075F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8B90F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44A7E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9E9F26E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06319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BA845B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87669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781C28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DCE7D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B6537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2AC862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A22C3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8691A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8208" behindDoc="0" locked="0" layoutInCell="1" allowOverlap="1" wp14:anchorId="1482C60B" wp14:editId="77F45674">
            <wp:simplePos x="0" y="0"/>
            <wp:positionH relativeFrom="column">
              <wp:posOffset>1477010</wp:posOffset>
            </wp:positionH>
            <wp:positionV relativeFrom="paragraph">
              <wp:posOffset>46990</wp:posOffset>
            </wp:positionV>
            <wp:extent cx="2834640" cy="2491105"/>
            <wp:effectExtent l="152400" t="152400" r="156210" b="15684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_NOTE_250429_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1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31C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746A6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123524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184B9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193CA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39514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EFE38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F806C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D2A147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5F9D80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2A1EE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F050D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5B436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353F01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BEBD8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79401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C9D81D8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8B33C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4F34E4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DACB43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8A945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068EED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9ED0BE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BBAFCC9" w14:textId="77777777" w:rsidR="00762D44" w:rsidRPr="00D9134F" w:rsidRDefault="00762D44" w:rsidP="00762D4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F80AB98" w14:textId="77777777" w:rsidR="00762D44" w:rsidRDefault="00762D44" w:rsidP="00762D4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ภ.วังหิน ภ.จว.ศรีสะเกษ</w:t>
      </w:r>
    </w:p>
    <w:p w14:paraId="0643DABC" w14:textId="77777777" w:rsidR="00762D44" w:rsidRDefault="00762D44" w:rsidP="00762D4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42B2327" w14:textId="77777777" w:rsidR="00762D44" w:rsidRPr="00D9134F" w:rsidRDefault="00762D44" w:rsidP="00762D44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ที่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7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>ม.ค.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8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วลา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8.30 </w:t>
      </w:r>
      <w:r w:rsidRPr="00D9134F">
        <w:rPr>
          <w:rFonts w:ascii="TH SarabunIT๙" w:eastAsia="Times New Roman" w:hAnsi="TH SarabunIT๙" w:cs="TH SarabunIT๙"/>
          <w:noProof/>
          <w:sz w:val="32"/>
          <w:szCs w:val="32"/>
          <w:cs/>
        </w:rPr>
        <w:t>น. ร.ต.อ.ชัยภัทร สารโท รอง สว.(สส.)สภ.วังหิน พร้อมข้าราชการตำรวจจิตอาสา สภ.วังหิน ร่วมกิจกรรมจิตอาสาพัฒนาปรับภูมิทัศน์ ทำความสะอาดพื้นที่ บริเวณ วัดบ้านเจ้าทุ่ง ตำบลทุ่งสว่าง อำเภอวังหิน จังหวัดศรีสะเกษ</w:t>
      </w:r>
    </w:p>
    <w:p w14:paraId="35F08C9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84EA61E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47B341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B47CB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822140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E667728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F5F89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4FC35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063A7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FEFC12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19018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5C5A5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03257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C0CF86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A5A4C3" wp14:editId="34AEBA29">
                <wp:simplePos x="0" y="0"/>
                <wp:positionH relativeFrom="column">
                  <wp:posOffset>1637030</wp:posOffset>
                </wp:positionH>
                <wp:positionV relativeFrom="paragraph">
                  <wp:posOffset>106680</wp:posOffset>
                </wp:positionV>
                <wp:extent cx="2827020" cy="2506980"/>
                <wp:effectExtent l="0" t="0" r="11430" b="2667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50698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24"/>
                          <a:srcRect/>
                          <a:stretch>
                            <a:fillRect t="-19000" b="-19000"/>
                          </a:stretch>
                        </a:blipFill>
                        <a:ln w="12700" cap="flat" cmpd="sng" algn="ctr">
                          <a:solidFill>
                            <a:srgbClr val="E7E6E6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BF17E" id="สี่เหลี่ยมผืนผ้า: มุมมน 3" o:spid="_x0000_s1026" style="position:absolute;margin-left:128.9pt;margin-top:8.4pt;width:222.6pt;height:19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" strokecolor="#e7e6e6" strokeweight="1pt">
                <v:fill r:id="rId25" o:title="" recolor="t" rotate="t" type="frame"/>
                <v:stroke joinstyle="miter"/>
              </v:roundrect>
            </w:pict>
          </mc:Fallback>
        </mc:AlternateContent>
      </w:r>
    </w:p>
    <w:p w14:paraId="15E60F3D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5E35C8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E6221FA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5BE59B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84E93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F4E3F7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0DA388B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B8271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C00A6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75BC69F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DF73E3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6DB929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6530BC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0B8A25" w14:textId="77777777" w:rsidR="00762D44" w:rsidRDefault="00762D44" w:rsidP="00762D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BF6C03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99F55E7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F5C35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11633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289156" wp14:editId="655C4CEF">
                <wp:simplePos x="0" y="0"/>
                <wp:positionH relativeFrom="column">
                  <wp:posOffset>1637030</wp:posOffset>
                </wp:positionH>
                <wp:positionV relativeFrom="paragraph">
                  <wp:posOffset>60325</wp:posOffset>
                </wp:positionV>
                <wp:extent cx="2827020" cy="2499360"/>
                <wp:effectExtent l="57150" t="57150" r="49530" b="5334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993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1">
                          <a:blip r:embed="rId26"/>
                          <a:srcRect/>
                          <a:stretch>
                            <a:fillRect t="-13000" b="-13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2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F0D90" id="สี่เหลี่ยมผืนผ้า: มุมมน 1" o:spid="_x0000_s1026" style="position:absolute;margin-left:128.9pt;margin-top:4.75pt;width:222.6pt;height:19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" stroked="f" strokeweight="1pt">
                <v:fill r:id="rId27" o:title="" recolor="t" rotate="t" type="frame"/>
                <v:stroke joinstyle="miter"/>
              </v:roundrect>
            </w:pict>
          </mc:Fallback>
        </mc:AlternateContent>
      </w:r>
    </w:p>
    <w:p w14:paraId="276D7E2B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FC2F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05245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0E793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0C953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81D3D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68DD2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B7F4A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F1718" w14:textId="77777777" w:rsidR="00762D44" w:rsidRPr="00CD4137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  <w:r w:rsidRPr="00EF4130">
        <w:rPr>
          <w:noProof/>
          <w14:ligatures w14:val="standardContextual"/>
        </w:rPr>
        <w:t xml:space="preserve"> </w:t>
      </w:r>
    </w:p>
    <w:p w14:paraId="1DE5CC10" w14:textId="77777777" w:rsidR="00762D44" w:rsidRDefault="00762D44" w:rsidP="00762D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D4137">
        <w:rPr>
          <w:rFonts w:ascii="TH SarabunIT๙" w:hAnsi="TH SarabunIT๙" w:cs="TH SarabunIT๙"/>
          <w:sz w:val="32"/>
          <w:szCs w:val="32"/>
          <w:cs/>
        </w:rPr>
        <w:t xml:space="preserve"> วันที่ ( 22 ม.ค.  68)   เวลา  09.30 น.  พ.ต.ต.รักพงศ์. เพียงแก้ว. สวป. สภ.วังหิน พร้อมนักเรียนนายสิบตำรวจได้ร่วมโครงการรณรงค์ไถกลบตอซังข้าวประจำปี 2568 ณ ที่ทำการแปลงใหญ่ ม.1 ต.โพนยาง อ.วังหิน จ.ศรีสะเกษ</w:t>
      </w:r>
    </w:p>
    <w:p w14:paraId="13D23B36" w14:textId="77777777" w:rsidR="00762D44" w:rsidRPr="00EF4130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3363F58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5328B356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5B74D611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2C452344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7366C06A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47F0A51C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75FAEDB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67EC825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8D109AF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79232" behindDoc="0" locked="0" layoutInCell="1" allowOverlap="1" wp14:anchorId="21004B9C" wp14:editId="236170E5">
            <wp:simplePos x="0" y="0"/>
            <wp:positionH relativeFrom="column">
              <wp:posOffset>189230</wp:posOffset>
            </wp:positionH>
            <wp:positionV relativeFrom="paragraph">
              <wp:posOffset>306070</wp:posOffset>
            </wp:positionV>
            <wp:extent cx="5731510" cy="3810000"/>
            <wp:effectExtent l="171450" t="171450" r="154940" b="1714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_NOTE_250429_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66D5B0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C4A47A7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78ABB445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E2FBCC4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869953A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458EACCF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D8859C5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42E88281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CE36195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A237F5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ED95AA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237803BA" w14:textId="77777777" w:rsidR="00762D44" w:rsidRPr="00EF4130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4E33B3A3" w14:textId="77777777" w:rsidR="00762D44" w:rsidRPr="00EF4130" w:rsidRDefault="00762D44" w:rsidP="00762D44">
      <w:pPr>
        <w:rPr>
          <w:rFonts w:ascii="TH SarabunIT๙" w:hAnsi="TH SarabunIT๙" w:cs="TH SarabunIT๙"/>
          <w:sz w:val="32"/>
          <w:szCs w:val="32"/>
        </w:rPr>
      </w:pPr>
      <w:r w:rsidRPr="008E0884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07F4F7B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E0884">
        <w:rPr>
          <w:rFonts w:ascii="TH SarabunIT๙" w:hAnsi="TH SarabunIT๙" w:cs="TH SarabunIT๙"/>
          <w:sz w:val="32"/>
          <w:szCs w:val="32"/>
          <w:cs/>
        </w:rPr>
        <w:t>วันนี้ ( 28ม.ค. 68 ) เวลาประมาณ 08: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884">
        <w:rPr>
          <w:rFonts w:ascii="TH SarabunIT๙" w:hAnsi="TH SarabunIT๙" w:cs="TH SarabunIT๙"/>
          <w:sz w:val="32"/>
          <w:szCs w:val="32"/>
          <w:cs/>
        </w:rPr>
        <w:t>ชุดจิตอาสา สภ.วังหิน เข้าร่วมกิจกรรมบริจาคโลหิต ณ ห้อง</w:t>
      </w:r>
      <w:proofErr w:type="spellStart"/>
      <w:r w:rsidRPr="008E088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8E0884">
        <w:rPr>
          <w:rFonts w:ascii="TH SarabunIT๙" w:hAnsi="TH SarabunIT๙" w:cs="TH SarabunIT๙"/>
          <w:sz w:val="32"/>
          <w:szCs w:val="32"/>
          <w:cs/>
        </w:rPr>
        <w:t>ติการ ภ.จว.ศรีสะเกษ</w:t>
      </w:r>
    </w:p>
    <w:p w14:paraId="1F18DE4E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181507CB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79D8A5B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75AA624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BA47757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2F830A4A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512E8FE0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25259CC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2C4B9D4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BDDB982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80256" behindDoc="0" locked="0" layoutInCell="1" allowOverlap="1" wp14:anchorId="6C34D722" wp14:editId="422E1A4E">
            <wp:simplePos x="0" y="0"/>
            <wp:positionH relativeFrom="column">
              <wp:posOffset>303530</wp:posOffset>
            </wp:positionH>
            <wp:positionV relativeFrom="paragraph">
              <wp:posOffset>151765</wp:posOffset>
            </wp:positionV>
            <wp:extent cx="5731510" cy="4299585"/>
            <wp:effectExtent l="171450" t="171450" r="154940" b="1581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NOTE_250422_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422A5B7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03C3021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100F22E1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2FB9D0C1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68A4CBD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2AEB339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31E4CE8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C79006E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9124384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1CB4DCB2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18365EA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8E9A644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069C3388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1719E0E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6EC95B05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</w:p>
    <w:p w14:paraId="3DB5CA26" w14:textId="77777777" w:rsidR="00762D44" w:rsidRDefault="00762D44" w:rsidP="00762D44">
      <w:pPr>
        <w:rPr>
          <w:rFonts w:ascii="TH SarabunIT๙" w:hAnsi="TH SarabunIT๙" w:cs="TH SarabunIT๙"/>
          <w:sz w:val="32"/>
          <w:szCs w:val="32"/>
        </w:rPr>
      </w:pPr>
      <w:r w:rsidRPr="008E0884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0218ED0C" w14:textId="77777777" w:rsidR="00762D44" w:rsidRPr="00EF4130" w:rsidRDefault="00762D44" w:rsidP="00762D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E0884">
        <w:rPr>
          <w:rFonts w:ascii="TH SarabunIT๙" w:hAnsi="TH SarabunIT๙" w:cs="TH SarabunIT๙"/>
          <w:sz w:val="32"/>
          <w:szCs w:val="32"/>
          <w:cs/>
        </w:rPr>
        <w:t xml:space="preserve">วันนี้ ( </w:t>
      </w:r>
      <w:r w:rsidRPr="008E0884">
        <w:rPr>
          <w:rFonts w:ascii="TH SarabunIT๙" w:hAnsi="TH SarabunIT๙" w:cs="TH SarabunIT๙"/>
          <w:sz w:val="32"/>
          <w:szCs w:val="32"/>
        </w:rPr>
        <w:t>28</w:t>
      </w:r>
      <w:r w:rsidRPr="008E0884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8E0884">
        <w:rPr>
          <w:rFonts w:ascii="TH SarabunIT๙" w:hAnsi="TH SarabunIT๙" w:cs="TH SarabunIT๙"/>
          <w:sz w:val="32"/>
          <w:szCs w:val="32"/>
        </w:rPr>
        <w:t xml:space="preserve">68 ) </w:t>
      </w:r>
      <w:r w:rsidRPr="008E088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E0884">
        <w:rPr>
          <w:rFonts w:ascii="TH SarabunIT๙" w:hAnsi="TH SarabunIT๙" w:cs="TH SarabunIT๙"/>
          <w:sz w:val="32"/>
          <w:szCs w:val="32"/>
        </w:rPr>
        <w:t>14.00</w:t>
      </w:r>
      <w:r w:rsidRPr="008E0884">
        <w:rPr>
          <w:rFonts w:ascii="TH SarabunIT๙" w:hAnsi="TH SarabunIT๙" w:cs="TH SarabunIT๙"/>
          <w:sz w:val="32"/>
          <w:szCs w:val="32"/>
          <w:cs/>
        </w:rPr>
        <w:t>น. พ.ต.ท.คมเพชร ปกติ รอง ผกก.(สอบสวน)สภ.วังหิน พร้อมชุดจิตอาสา สภ.วังหิน เข้าร่วมพิธีพระพุทธมนต์ถวายพระพรชัยมงคล แด่ พระบาทสมเด็จพระเจ้าอยู่หัว และพระบรมวงศานุวงศ์ ประจำปี</w:t>
      </w:r>
      <w:r w:rsidRPr="008E0884">
        <w:rPr>
          <w:rFonts w:ascii="TH SarabunIT๙" w:hAnsi="TH SarabunIT๙" w:cs="TH SarabunIT๙"/>
          <w:sz w:val="32"/>
          <w:szCs w:val="32"/>
        </w:rPr>
        <w:t xml:space="preserve">2568 </w:t>
      </w:r>
      <w:r w:rsidRPr="008E0884">
        <w:rPr>
          <w:rFonts w:ascii="TH SarabunIT๙" w:hAnsi="TH SarabunIT๙" w:cs="TH SarabunIT๙"/>
          <w:sz w:val="32"/>
          <w:szCs w:val="32"/>
          <w:cs/>
        </w:rPr>
        <w:t>ณ วัดบ้านป่าดู่</w:t>
      </w:r>
    </w:p>
    <w:p w14:paraId="3925AD53" w14:textId="267AA119" w:rsidR="004F2D4F" w:rsidRPr="00D55911" w:rsidRDefault="004F2D4F" w:rsidP="00762D44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67E8F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62D44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C43-DD0D-40FE-AC31-A3E00D59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72</cp:revision>
  <cp:lastPrinted>2024-02-20T10:00:00Z</cp:lastPrinted>
  <dcterms:created xsi:type="dcterms:W3CDTF">2024-01-11T04:23:00Z</dcterms:created>
  <dcterms:modified xsi:type="dcterms:W3CDTF">2025-04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